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4e6fdb-aec3-4996-bcb4-0ee5429b1bb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220e65b-b5d6-4948-94dc-3f4f80e8c82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bde183-5132-46ba-9ef0-ebf830122c7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ef00fe-b19b-4d6b-89a1-4dfd7156bd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b83ffb3-a76f-4692-9308-cf61ae0591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c6fe5d7-784f-43ce-b5c2-149c4ee66b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d48b2c-7945-4d52-b78a-d4a3f753e3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e045187-2e36-4c71-9024-259f0cb0b3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8e959e-dbc8-4fcd-89b1-a50658cefd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67d8e7-d3cc-40dc-9eb6-11f72fa5ec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6be1ac3-3943-4398-947e-a8ed9c4a12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34e9999-5e8b-4ed3-9c70-74bf0052f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5502d5-b5d3-4683-ae7e-d3b1a219168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d1f14a-f424-4950-ae47-3c244b3e04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644719-bb11-441f-98f8-9e2d04c0468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9b395d-9347-410f-8d07-36b0840e50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da97d9-e7e7-49e7-b1dc-0bcd2c47f1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2e744b-153a-420f-a4f1-8e8f7df28f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3f7bdc-117f-4175-b358-cb906765e48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c53d66-6a75-47c6-b6e8-83f49ebabd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30d13b-d03d-4ea0-bf05-c7a2eaad85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984b397-61fd-4c2e-b0d3-be7cc3e5f6a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d7f669-0cd3-4afd-909a-9501a0351ad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445f4fb-c113-455a-ae3e-c82e9dd352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5d35fe-d677-482c-b3cf-0007e59ffd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c4693-8cc6-4d4e-8e15-8e8b962775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ffff433-18a7-4160-b97b-57adfe77ad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cfa782-9fce-414c-9b7c-00828721e9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7c4417-36e4-41e8-b769-dec4df1865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b83ffb3-a76f-4692-9308-cf61ae0591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454458-36ef-41f3-a664-4fa60423ab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09993d3-ce5c-470f-8091-bea0dd7e6b3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8387f94-4cb1-4c24-9f89-790731a023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b935a1-a4df-4d11-8e7d-7edd4efdb2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d9b2be-ae92-4a70-9bfa-a74653365b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77b152-177c-4f27-b588-213e0bd306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5ff6e92-4dc9-4418-b9ba-e69ad67565b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9fda25-970b-46ed-ade1-e62719dfb66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1b9d15-4535-439c-9a43-1dd58c7f3d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5ccad1-0d7f-4740-8935-9a7d8926d7e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f7cdc3-1495-4072-92a3-ef6648e195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34aaa35-e004-482a-a0cd-0550dba7ca0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3f4c455-e0e1-4ecb-9f02-05767501e93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71d196-8f6a-46ae-907c-bb53e7bd14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1a8dde-f9ad-4cac-9aa6-38ba09712e6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d8f6fd-af90-41e8-bff1-cce0c340707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4caa11-79ca-4457-b071-836599afd1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0d3dfb-c445-4c0a-87a8-0aa0b73919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69398e-092c-4e85-9831-b21114b67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61800a-5711-4bf5-939f-53ef6c5af2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ec4bc9-d536-4097-8c49-311f547a09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94cdae-5895-4859-95b9-a7a86c333a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8a9c3ab-89b3-4cf8-bfff-48be19b557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34e9999-5e8b-4ed3-9c70-74bf0052f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1611b3-17ad-40be-bdd8-c3e1b2f3d9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c2b7355-669a-49a0-a5b2-2900ff9160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b419b0-aa3d-4746-aceb-58d9cce251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652b8b-d87e-430f-a481-3b125c624c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ee8e7c-ba5b-43a0-8944-d37d0b29ef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a3809f-3503-4e54-8dc0-341dd1b4841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ffd34de-dc7d-4c86-ace0-634086baf3a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2f663e-24aa-48fa-9c04-c5090eb0be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44fc08-6695-4b2d-84bf-297f7ca79e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4f9a507-608e-4755-9cec-9739ba11700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07a31e-fcb9-48cf-91f7-cdd713a091d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fd70a8-2f5d-4b30-ac1c-8df77cefd8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9749e10-7631-4d77-8a5d-b8eb3bf968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5129f0-bf10-4a6a-a6d8-d94368ee53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db78ca5-e441-4fff-a274-aaa649a131e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515abb-430f-4888-9e36-2f1ddf68af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1e43d7-f13f-41fd-8206-34b239b448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49efe3-d8a5-4c4f-be7c-aa574acb375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84d8e4-78e6-4005-88d8-3a97090834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515abb-430f-4888-9e36-2f1ddf68af8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88f6cb-bbf1-42d9-90d3-62cfafb307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b4c94-e0a4-4759-a455-a10f85b2edd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fa720d1-71ac-44b4-96e5-39bea7513c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ffa93e-1950-409c-b232-f2796b6f54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6566a9-1e22-481c-929a-29d85815545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b91c55-2cb5-43f2-a8e6-29115344b7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224238-83e6-4252-bf6b-48c7cbfcf7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9c0624-d553-4384-b05f-f4b1930c30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3aea3e-3766-44bf-91d5-1280155d3b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41665a9-b32b-4233-b501-62cdc4bce2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b8957d-6283-4fc3-b03c-c39868c35a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5c3eee-4e49-4b61-afde-fa6d8ab10c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6cea46-555b-4158-b712-cf58e121131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8be300-3cb3-4323-a690-a3d32fb7d99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371a889-1811-4e52-9cd6-78fa61d6ab9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7a46a2-6adc-45a5-a018-ac132f2f29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752822-7e2d-4e45-956f-97c04831137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434b2f8-4bd8-435e-bc4b-6ac0e79e8c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fe593e-29f2-4e7c-adc8-dbfaed14b9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80f7d8-6ed6-465a-9849-38565db297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1103a96-b83d-43e3-9687-fda864d239b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90d543c-eaa9-49f3-9f5f-69e1252bcd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3231c8-7575-4559-94ce-9f4d465c0a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aacbfe8-1bdf-4ef4-901a-d955586b54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e3d82e-0452-4bc0-a740-f7fd8ac570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60761b-bb7d-419e-b7f3-5d4f0d7c1f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36e362-ffb8-4b99-85c9-0c1f3b610e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ef3deb-bea6-4caf-bc6a-f1f39aa8caa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252d4c-6095-4d64-ac46-3098e2ac09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559a23-0f31-43ae-8930-7dfea49ff5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f25cc8-a82f-4ad3-9466-75ad3ca7e1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5b993f-3432-4c23-9970-0bba91fa98c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5780d17-ef76-4afe-ae66-21faac8f0c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c31e4c-21ff-4a06-88aa-49d617f8d7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b83ffb3-a76f-4692-9308-cf61ae0591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9e0c6cf-df5e-4603-84be-b25117ce17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aaadca-5a83-4be4-8a6c-ef109c6d8a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7a6b53-697d-4e99-a359-fc46383170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d90db66-33b5-4cb4-8d07-504e4cfe0b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0bd1a0-9696-4b95-b8c1-43dab682bc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df1b3b8-1377-462b-8491-f3cecae9d9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19a655-0add-4817-acdc-5933998bfe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080d12-1575-4dbf-8fa4-7545297520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2c007e-fc96-4b91-96e3-77cc2356c4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34e9999-5e8b-4ed3-9c70-74bf0052f91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c2a1e2-70f6-4426-90c7-cc79c3c068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69398e-092c-4e85-9831-b21114b67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9749e10-7631-4d77-8a5d-b8eb3bf968d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72b337-f684-4bfa-9a6a-b3a397cd3ab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0ff98d-a5b1-4c26-adea-a28697ff9c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0be91d-233b-4edb-b456-f773206840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8048dd-d876-4e6e-b591-476f083a96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ae4038d-7330-44f2-828c-00bbb9ad47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b37bb6-1088-4bf6-874c-c172b06fd03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b71f52-176f-40a5-904f-090726b85f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ccf751-1c12-4ef8-a5de-566ab0bef5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d62ad7-eabf-4eec-a0ae-2226e9ceda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75b52e-7cfe-474e-9a3a-21f16295505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ae4038d-7330-44f2-828c-00bbb9ad47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1c6474-4566-46cf-8468-f31607ed4d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1dda94-9219-44bb-9edb-466b646e1e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eef63d-77ac-42da-8ceb-28cbb3eb7d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a91790-7b72-424b-94fb-e3a6648e25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7fbcea-3030-4d77-b4f8-7e7a2ab677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23c57b4-5b02-4a63-9de6-9481543c7f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bd6217-0d68-4660-8a4e-71e772a01f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669133d-5b2c-49bf-99da-3f23aa1cb8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ba5770-91b5-449d-b483-7b9ae6f93b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69398e-092c-4e85-9831-b21114b67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a3e704-3ccf-4062-b7ed-b1ded8e1c6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c21760-f248-4edd-9e97-11067ecfde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e1e91e-879b-4653-b2a8-50e6780a682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347a68-58cf-4bca-8198-cba9e49bbe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5d3eff-a201-493f-9331-bffd27b283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17a175-3d2c-4fe6-aef2-87cf4255ae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7dfd34f-1cf5-49bc-a2a2-e24c531b47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ca8255-8fba-45e2-88c1-e8c5dc606c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04343d-1e07-4174-ab3c-a49f2923bb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e70778-8f4f-4d18-bbd3-38ea93cd30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f3b285f-f644-4fc6-98a3-d508056014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c21760-f248-4edd-9e97-11067ecfde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840f78-1c34-4a98-801b-52cf4fc7bb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62b3f1-583e-4c16-9d78-a2e32393654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df26cc-1d5e-44dd-ad3b-f8f43ebea8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1dce36-54c1-409a-a23a-9c2695be3d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f2bdde-7191-4a09-ac98-e984ded8b19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b0a6fa-1179-4f16-9beb-1eada9aac1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3e48e9-6666-4dc2-8eb3-78f73ca7f3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3823fb-ce22-4cc0-80d8-594662e19c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49fa48-c47e-41ad-a925-87f1df77ddd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e75fd5-57b7-4a39-95de-252da2f527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8d4c47-3e2c-455b-abdf-01be19d660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943a17-e8d5-4260-9d3b-f9353ae8b5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bc8220-b648-4adc-a960-d532e7bb0dd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17671d-53c5-4c67-a21e-4e0760133b7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a71dad-a06b-4753-ac65-4ae3a8ca0aa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9b4dc4-549e-480e-a930-f3d25c9912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094337-0df9-4597-b1be-63ce852482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55f4cf-a598-4ee2-829e-9fd7c74cf2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f392c3-c97a-49f7-a2d1-19fe0ffdaf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0c3122-02d0-41e5-a729-7f1949c5a5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4648a3-69af-43fb-9909-149840221d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7c7652-637f-4a12-916b-7ae3a21956c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a7c7c34-9e91-4c35-a595-f188ff8f3b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8e4706-fd3d-4918-b790-4183d29f484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c944f3-1d9e-4649-a5ef-1d23c22237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b80e98-4364-4599-afbe-242446ee40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e9981ee-3bce-4a34-86f0-d2ebe65e6f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02fec62-ad9f-46de-b6ce-25a0410383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b953b8-1597-4667-bff2-6edc8b6054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220659-665f-4f37-a52c-792fa922109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da97d9-e7e7-49e7-b1dc-0bcd2c47f1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bbacda-e8b3-4aa7-a5fd-873b72f284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d93be22-194f-48c3-9ba8-e878e8ce07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aa38f2-8aa3-4ec4-bb77-919f1170421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13e7dbc-3b81-4cc0-a245-b4905a4d912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fe0054f-a8cc-4f19-8485-dd42b8dbf8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8e624e4-3536-4a23-bbe6-97daab51a3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3f43bc-45e5-4c53-9db2-62fa3de578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3d8f54-d4fb-4df8-a67c-db11a8c3880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0e6301-1561-4bc6-a14a-0c1824a5069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158d24-5968-4830-b809-37a2d4b045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d53175-6283-4189-9039-7b13400f45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2b1e24-3320-436f-9257-3a142e5b35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d8b86a-303c-439e-86e5-5e2723bb6e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73ee73-66cb-4433-9f47-80c3b33f5d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b262e87-a9bf-4f4d-8023-4906c1b15da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44e8da-128e-43e4-84ce-c6ff710b02d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528901a-272b-4c45-a289-468d8935e3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a6cab2-02a1-43db-b05a-3a5568c8f7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9d712bf-cc7e-4d6f-a189-feecf998bb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28b455d-13aa-47e4-821d-0cab0d717c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10c41f-0c90-4f05-b7fd-460fbd39f3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631385-5a56-4fdc-8fa2-7313260a8e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68d09e-9b33-43fa-bfef-10ecc3b0b7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9841f31-ff9c-440f-9ece-013bc119ce1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261c41b-5a14-4473-907c-a1b1185644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c2ef0d2-bdef-4381-80ad-accdba54a4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2b1e24-3320-436f-9257-3a142e5b35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d8b86a-303c-439e-86e5-5e2723bb6e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b8014d-a83e-45f0-98fa-e6ab9728b0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91c1c39-16e8-4229-85a4-fd9cc05aa8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d053bc-d82a-41bf-9217-3072ab76674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81df0ea-29f3-4c32-94b2-1b7cf4eaa7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201de3-7ffd-483e-9141-7dd8918c43a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c5dffd-ee8a-4def-8ea2-b3e0c3568c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49a6a6-0457-430b-b040-1f42b97c4e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611f25a-4257-4599-a665-b6462d9cfa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b419b0-aa3d-4746-aceb-58d9cce251e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9f32c0d-3504-4704-ab1a-92cd02df90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69398e-092c-4e85-9831-b21114b6748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9042dd-cb32-4b9d-87d7-e0f4a11f9d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be38093-0d89-4e2b-9054-9a166eb640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